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64E" w14:textId="1728F645" w:rsidR="00E15454" w:rsidRPr="00E15454" w:rsidRDefault="00E15454" w:rsidP="00E15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373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Pr="00E15454">
        <w:rPr>
          <w:rFonts w:ascii="Times New Roman" w:hAnsi="Times New Roman" w:cs="Times New Roman"/>
          <w:i/>
          <w:sz w:val="24"/>
          <w:szCs w:val="24"/>
        </w:rPr>
        <w:t xml:space="preserve"> do swz</w:t>
      </w:r>
    </w:p>
    <w:p w14:paraId="5050C81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803D3" w14:textId="77777777" w:rsidR="00BD0A36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</w:t>
      </w:r>
      <w:r w:rsidR="00CA6DF0">
        <w:rPr>
          <w:rFonts w:ascii="Times New Roman" w:hAnsi="Times New Roman" w:cs="Times New Roman"/>
          <w:sz w:val="24"/>
          <w:szCs w:val="24"/>
        </w:rPr>
        <w:t xml:space="preserve"> (projekt)</w:t>
      </w:r>
    </w:p>
    <w:p w14:paraId="225792B7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40E3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pomiędzy:</w:t>
      </w:r>
    </w:p>
    <w:p w14:paraId="7C5A0619" w14:textId="77777777" w:rsidR="009B7D9C" w:rsidRDefault="009B7D9C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8F1C8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Inspektoratem Ochrony Roślin i Nasiennictw</w:t>
      </w:r>
      <w:r w:rsidR="00BD0140">
        <w:rPr>
          <w:rFonts w:ascii="Times New Roman" w:hAnsi="Times New Roman" w:cs="Times New Roman"/>
          <w:sz w:val="24"/>
          <w:szCs w:val="24"/>
        </w:rPr>
        <w:t>a w Lublinie 20-447 Lublin, ul. </w:t>
      </w:r>
      <w:r>
        <w:rPr>
          <w:rFonts w:ascii="Times New Roman" w:hAnsi="Times New Roman" w:cs="Times New Roman"/>
          <w:sz w:val="24"/>
          <w:szCs w:val="24"/>
        </w:rPr>
        <w:t xml:space="preserve">Diamentowa 6, zwanym w dalszej części umowy „Zamawiającym”,  reprezentowanym przez Teresę Wyłupek – Wojewódzkiego Inspektora </w:t>
      </w:r>
    </w:p>
    <w:p w14:paraId="005053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4A07181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A2F1C1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a do ………….. NIP ………. REGON ……………………</w:t>
      </w:r>
    </w:p>
    <w:p w14:paraId="3C553F06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w dalszej części umowy „Wykonawcą” ,reprezentowanym przez:</w:t>
      </w:r>
    </w:p>
    <w:p w14:paraId="2D5FAA83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A1D3B8E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299DD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5A6F9" w14:textId="77777777"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389AF" w14:textId="77777777"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4F5AF46" w14:textId="77777777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kreśla prawa i obowiązki stron, związane ze sprzedażą energii elektrycznej na potrzeby Wojewódzkiego Inspektoratu Ochrony Roślin i Nasiennictwa w Lublinie na zasadach określonych w ustawie Prawo energetyczne z dnia 10 kwi</w:t>
      </w:r>
      <w:r w:rsidR="009A11FA">
        <w:rPr>
          <w:rFonts w:ascii="Times New Roman" w:hAnsi="Times New Roman" w:cs="Times New Roman"/>
          <w:sz w:val="24"/>
          <w:szCs w:val="24"/>
        </w:rPr>
        <w:t xml:space="preserve">etnia1997 r. </w:t>
      </w:r>
      <w:r w:rsidR="009A11FA" w:rsidRPr="00ED3428">
        <w:rPr>
          <w:rFonts w:ascii="Times New Roman" w:hAnsi="Times New Roman" w:cs="Times New Roman"/>
          <w:sz w:val="24"/>
          <w:szCs w:val="24"/>
        </w:rPr>
        <w:t>(t.</w:t>
      </w:r>
      <w:r w:rsidR="00BD0140" w:rsidRPr="00ED3428">
        <w:rPr>
          <w:rFonts w:ascii="Times New Roman" w:hAnsi="Times New Roman" w:cs="Times New Roman"/>
          <w:sz w:val="24"/>
          <w:szCs w:val="24"/>
        </w:rPr>
        <w:t xml:space="preserve"> </w:t>
      </w:r>
      <w:r w:rsidR="00C92085">
        <w:rPr>
          <w:rFonts w:ascii="Times New Roman" w:hAnsi="Times New Roman" w:cs="Times New Roman"/>
          <w:sz w:val="24"/>
          <w:szCs w:val="24"/>
        </w:rPr>
        <w:t>j. Dz. U. z 2020 r., poz. 833</w:t>
      </w:r>
      <w:r w:rsidR="009A11FA" w:rsidRPr="00ED3428">
        <w:rPr>
          <w:rFonts w:ascii="Times New Roman" w:hAnsi="Times New Roman" w:cs="Times New Roman"/>
          <w:sz w:val="24"/>
          <w:szCs w:val="24"/>
        </w:rPr>
        <w:t xml:space="preserve"> z późn.</w:t>
      </w:r>
      <w:r w:rsidR="009A11FA">
        <w:rPr>
          <w:rFonts w:ascii="Times New Roman" w:hAnsi="Times New Roman" w:cs="Times New Roman"/>
          <w:sz w:val="24"/>
          <w:szCs w:val="24"/>
        </w:rPr>
        <w:t xml:space="preserve"> zm.</w:t>
      </w:r>
      <w:r>
        <w:rPr>
          <w:rFonts w:ascii="Times New Roman" w:hAnsi="Times New Roman" w:cs="Times New Roman"/>
          <w:sz w:val="24"/>
          <w:szCs w:val="24"/>
        </w:rPr>
        <w:t>) oraz wydanych na jej podstawie aktach wykonawczych, Kodeksem cywilnym oraz zgodnie z zasadami określonych w koncesjach. Umowa nie obejmuje spraw związanych dystrybucją energii elektrycznej, przyłączeniem i opomiarowaniem energii, wchodzących w zakres odrębnej umowy o świadczenie usług dystrybucji zawartej przez Zamawiającego z Operatorem Sieci Dystrybucyjnej.</w:t>
      </w:r>
    </w:p>
    <w:p w14:paraId="1052132F" w14:textId="77777777"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c innego nie wynika z postanowień umowy użyte w niej pojęcia oznaczają:</w:t>
      </w:r>
    </w:p>
    <w:p w14:paraId="37B6A434" w14:textId="0F1056CC" w:rsidR="00D70A03" w:rsidRDefault="00BD0140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C35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u</w:t>
      </w:r>
      <w:r w:rsidR="00D70A03">
        <w:rPr>
          <w:rFonts w:ascii="Times New Roman" w:hAnsi="Times New Roman" w:cs="Times New Roman"/>
          <w:sz w:val="24"/>
          <w:szCs w:val="24"/>
        </w:rPr>
        <w:t xml:space="preserve"> </w:t>
      </w:r>
      <w:r w:rsidR="00C35B7A">
        <w:rPr>
          <w:rFonts w:ascii="Times New Roman" w:hAnsi="Times New Roman" w:cs="Times New Roman"/>
          <w:sz w:val="24"/>
          <w:szCs w:val="24"/>
        </w:rPr>
        <w:t>D</w:t>
      </w:r>
      <w:r w:rsidR="00D70A03">
        <w:rPr>
          <w:rFonts w:ascii="Times New Roman" w:hAnsi="Times New Roman" w:cs="Times New Roman"/>
          <w:sz w:val="24"/>
          <w:szCs w:val="24"/>
        </w:rPr>
        <w:t>ystrybucyjnego (OSD) – przedsiębiorstwo energetyczne zajmujące się dystrybucją energii elektrycznej;</w:t>
      </w:r>
    </w:p>
    <w:p w14:paraId="74C62638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a umowa dystrybucyjna – umowa zawarta pomiędzy Wykonawcą a OSD, określająca ich wzajemne prawa i obowiązki związane ze świadczeniem usługi dystrybucyjnej w celu realizacji niniejszej umowy;</w:t>
      </w:r>
    </w:p>
    <w:p w14:paraId="70B52F8C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y profil zużycia – zbiór danych o przeciętnym zużyciu energii elektrycznej zużytej przez obiekty Zamawiającego;</w:t>
      </w:r>
    </w:p>
    <w:p w14:paraId="71EDFBC7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14:paraId="51E0ED1D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boru – miejsce dostarczania energii elektrycznej;</w:t>
      </w:r>
    </w:p>
    <w:p w14:paraId="3CF55A10" w14:textId="77777777"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– okres pomiędzy dwoma kolejnymi rozliczeniowymi odczytami urządzeń do pomiaru mocy i energii elektrycznej, zgodnie z okresem rozliczeniowym stosowanym przez OSD.</w:t>
      </w:r>
    </w:p>
    <w:p w14:paraId="2B8CDA33" w14:textId="00DE7EA5" w:rsidR="00E15454" w:rsidRDefault="00D70A03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szczegółowo określa dokument „specyfikacja warunków zamówienia”, stanowiąca załącznik nr 2 do umowy.</w:t>
      </w:r>
    </w:p>
    <w:p w14:paraId="559BADD1" w14:textId="77777777" w:rsidR="00D70A03" w:rsidRDefault="00D70A03" w:rsidP="00D7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1C37" w14:textId="77777777"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50F5C65" w14:textId="72AD2BB2" w:rsidR="00D70A03" w:rsidRDefault="00D70A03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sprzedaży, a Zamawiający zobowiązuje się do kupna energii </w:t>
      </w:r>
      <w:r w:rsidR="009B7D9C">
        <w:rPr>
          <w:rFonts w:ascii="Times New Roman" w:hAnsi="Times New Roman" w:cs="Times New Roman"/>
          <w:sz w:val="24"/>
          <w:szCs w:val="24"/>
        </w:rPr>
        <w:t>elektrycznej dla punktów poboru określonych w „specyfikacji warunków zamówieni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140">
        <w:rPr>
          <w:rFonts w:ascii="Times New Roman" w:hAnsi="Times New Roman" w:cs="Times New Roman"/>
          <w:sz w:val="24"/>
          <w:szCs w:val="24"/>
        </w:rPr>
        <w:t xml:space="preserve">należących </w:t>
      </w:r>
      <w:r>
        <w:rPr>
          <w:rFonts w:ascii="Times New Roman" w:hAnsi="Times New Roman" w:cs="Times New Roman"/>
          <w:sz w:val="24"/>
          <w:szCs w:val="24"/>
        </w:rPr>
        <w:t>do Wojewódzkiego Inspektoratu Ochrony Roślin i Nasiennictwa w Lublinie.</w:t>
      </w:r>
    </w:p>
    <w:p w14:paraId="7958768A" w14:textId="77777777" w:rsidR="00D70A03" w:rsidRDefault="00D70A03" w:rsidP="00F15F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C882E5" w14:textId="449F413E" w:rsidR="00D70A03" w:rsidRPr="0077541C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Łączną ilość energii elektrycznej, która będzie dostarczana w okresie obowiązywania umowy do punktów poboru szac</w:t>
      </w:r>
      <w:r w:rsidR="008D1520">
        <w:rPr>
          <w:rFonts w:ascii="Times New Roman" w:hAnsi="Times New Roman" w:cs="Times New Roman"/>
          <w:sz w:val="24"/>
          <w:szCs w:val="24"/>
        </w:rPr>
        <w:t xml:space="preserve">uje się </w:t>
      </w:r>
      <w:r w:rsidR="008D1520" w:rsidRPr="00ED3428">
        <w:rPr>
          <w:rFonts w:ascii="Times New Roman" w:hAnsi="Times New Roman" w:cs="Times New Roman"/>
          <w:sz w:val="24"/>
          <w:szCs w:val="24"/>
        </w:rPr>
        <w:t xml:space="preserve">na </w:t>
      </w:r>
      <w:r w:rsidR="005D5C0F">
        <w:rPr>
          <w:rFonts w:ascii="Times New Roman" w:hAnsi="Times New Roman" w:cs="Times New Roman"/>
          <w:sz w:val="24"/>
          <w:szCs w:val="24"/>
        </w:rPr>
        <w:t>57 600</w:t>
      </w:r>
      <w:r w:rsidRPr="0077541C">
        <w:rPr>
          <w:rFonts w:ascii="Times New Roman" w:hAnsi="Times New Roman" w:cs="Times New Roman"/>
          <w:sz w:val="24"/>
          <w:szCs w:val="24"/>
        </w:rPr>
        <w:t xml:space="preserve"> kWh.</w:t>
      </w:r>
    </w:p>
    <w:p w14:paraId="14526149" w14:textId="77777777"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6AFC0C" w14:textId="596B4B2C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umowna, grupa taryfowa oraz miejsce dostarczenia energii elektrycznej dla punktów poboru określone są w dokumencie „specyfikacja warunków zamówienia”.</w:t>
      </w:r>
      <w:r w:rsidR="0059687F">
        <w:rPr>
          <w:rFonts w:ascii="Times New Roman" w:hAnsi="Times New Roman" w:cs="Times New Roman"/>
          <w:sz w:val="24"/>
          <w:szCs w:val="24"/>
        </w:rPr>
        <w:t xml:space="preserve"> Zwiększenie punktów poboru lub zmiana grupy taryfowej możliwe jest jedynie w obrębie grup taryfowych, które zostały ujęte w swz oraz wycenione w Formularzu Ofertowym Wykonawcy.</w:t>
      </w:r>
    </w:p>
    <w:p w14:paraId="1E5419A0" w14:textId="77777777"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B67CA9F" w14:textId="47873C33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również do pełnienia funkcji podmiotu odpowiedzialnego za</w:t>
      </w:r>
      <w:r w:rsidR="00496C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ilansowanie handlowe dla energii elektrycznej sprzedanej w ramach tej umowy. Rozliczenia za energi</w:t>
      </w:r>
      <w:r w:rsidR="00BD0140">
        <w:rPr>
          <w:rFonts w:ascii="Times New Roman" w:hAnsi="Times New Roman" w:cs="Times New Roman"/>
          <w:sz w:val="24"/>
          <w:szCs w:val="24"/>
        </w:rPr>
        <w:t>ę elektryczną odbywać się będą na</w:t>
      </w:r>
      <w:r>
        <w:rPr>
          <w:rFonts w:ascii="Times New Roman" w:hAnsi="Times New Roman" w:cs="Times New Roman"/>
          <w:sz w:val="24"/>
          <w:szCs w:val="24"/>
        </w:rPr>
        <w:t xml:space="preserve"> podstawie odczytów wskazań liczników, dokonywanych przez OSD</w:t>
      </w:r>
      <w:r w:rsidRPr="000C705B">
        <w:rPr>
          <w:rFonts w:ascii="Times New Roman" w:hAnsi="Times New Roman" w:cs="Times New Roman"/>
          <w:sz w:val="24"/>
          <w:szCs w:val="24"/>
        </w:rPr>
        <w:t>.</w:t>
      </w:r>
    </w:p>
    <w:p w14:paraId="77D4F1C7" w14:textId="77777777" w:rsidR="00F15FB6" w:rsidRPr="00F15FB6" w:rsidRDefault="00F15FB6" w:rsidP="00F15FB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C4C17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Times New Roman" w:hAnsi="Times New Roman" w:cs="Times New Roman"/>
          <w:sz w:val="24"/>
          <w:szCs w:val="24"/>
        </w:rPr>
        <w:t>Koszty wynikające z dokonania bilansowania uwzględnione są w cenie energii elektrycznej podanej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FDE4D" w14:textId="77777777"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D028E9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 kupowana na podstawie niniejszej umowy zużywana będzie na potrzeby odbiorcy końcowego.</w:t>
      </w:r>
    </w:p>
    <w:p w14:paraId="10BE2CB8" w14:textId="77777777"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C6398D" w14:textId="77777777"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przez Zamawiającego prognozowane zużycie energii ma charakter jedynie orientacyjny i nie stanowi z jego strony zobowiązania do zakupu energii w podanej ilości.</w:t>
      </w:r>
    </w:p>
    <w:p w14:paraId="519AC497" w14:textId="77777777" w:rsidR="00F15FB6" w:rsidRDefault="00F15FB6" w:rsidP="00F15FB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974C420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F94CF59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</w:t>
      </w:r>
    </w:p>
    <w:p w14:paraId="1AE36D5D" w14:textId="77777777"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74F12" w14:textId="581F2BC1" w:rsidR="00F15FB6" w:rsidRDefault="00F15FB6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 Zamawiającego zostały określone w obowiązujących przepisach wykonawczych wydanych nap odstawie ustawy z dnia 10 kwietnia 1997 r. – Prawo energetyczne (</w:t>
      </w:r>
      <w:r w:rsidRPr="00ED3428">
        <w:rPr>
          <w:rFonts w:ascii="Times New Roman" w:hAnsi="Times New Roman" w:cs="Times New Roman"/>
          <w:sz w:val="24"/>
          <w:szCs w:val="24"/>
        </w:rPr>
        <w:t>t.</w:t>
      </w:r>
      <w:r w:rsidR="00C92085">
        <w:rPr>
          <w:rFonts w:ascii="Times New Roman" w:hAnsi="Times New Roman" w:cs="Times New Roman"/>
          <w:sz w:val="24"/>
          <w:szCs w:val="24"/>
        </w:rPr>
        <w:t xml:space="preserve"> j. Dz. U. z 202</w:t>
      </w:r>
      <w:r w:rsidR="00341C97">
        <w:rPr>
          <w:rFonts w:ascii="Times New Roman" w:hAnsi="Times New Roman" w:cs="Times New Roman"/>
          <w:sz w:val="24"/>
          <w:szCs w:val="24"/>
        </w:rPr>
        <w:t>1</w:t>
      </w:r>
      <w:r w:rsidR="00C9208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41C97">
        <w:rPr>
          <w:rFonts w:ascii="Times New Roman" w:hAnsi="Times New Roman" w:cs="Times New Roman"/>
          <w:sz w:val="24"/>
          <w:szCs w:val="24"/>
        </w:rPr>
        <w:t>716</w:t>
      </w:r>
      <w:r w:rsidRPr="00ED3428">
        <w:rPr>
          <w:rFonts w:ascii="Times New Roman" w:hAnsi="Times New Roman" w:cs="Times New Roman"/>
          <w:sz w:val="24"/>
          <w:szCs w:val="24"/>
        </w:rPr>
        <w:t xml:space="preserve"> z późn. zm.),</w:t>
      </w:r>
      <w:r>
        <w:rPr>
          <w:rFonts w:ascii="Times New Roman" w:hAnsi="Times New Roman" w:cs="Times New Roman"/>
          <w:sz w:val="24"/>
          <w:szCs w:val="24"/>
        </w:rPr>
        <w:t xml:space="preserve"> w tym w ro</w:t>
      </w:r>
      <w:r w:rsidR="00137B0B">
        <w:rPr>
          <w:rFonts w:ascii="Times New Roman" w:hAnsi="Times New Roman" w:cs="Times New Roman"/>
          <w:sz w:val="24"/>
          <w:szCs w:val="24"/>
        </w:rPr>
        <w:t>zporządzeniu Ministra Energii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ED3428">
        <w:rPr>
          <w:rFonts w:ascii="Times New Roman" w:hAnsi="Times New Roman" w:cs="Times New Roman"/>
          <w:sz w:val="24"/>
          <w:szCs w:val="24"/>
        </w:rPr>
        <w:t>6 marca 2019</w:t>
      </w:r>
      <w:r>
        <w:rPr>
          <w:rFonts w:ascii="Times New Roman" w:hAnsi="Times New Roman" w:cs="Times New Roman"/>
          <w:sz w:val="24"/>
          <w:szCs w:val="24"/>
        </w:rPr>
        <w:t xml:space="preserve"> r. w sprawie szczegółowych zasad kształtowania i kalkulacji</w:t>
      </w:r>
      <w:r w:rsidR="00C15A7B">
        <w:rPr>
          <w:rFonts w:ascii="Times New Roman" w:hAnsi="Times New Roman" w:cs="Times New Roman"/>
          <w:sz w:val="24"/>
          <w:szCs w:val="24"/>
        </w:rPr>
        <w:t xml:space="preserve"> taryf oraz rozliczeń </w:t>
      </w:r>
      <w:r w:rsidR="00137B0B">
        <w:rPr>
          <w:rFonts w:ascii="Times New Roman" w:hAnsi="Times New Roman" w:cs="Times New Roman"/>
          <w:sz w:val="24"/>
          <w:szCs w:val="24"/>
        </w:rPr>
        <w:t>w obrocie energ</w:t>
      </w:r>
      <w:r w:rsidR="00ED3428">
        <w:rPr>
          <w:rFonts w:ascii="Times New Roman" w:hAnsi="Times New Roman" w:cs="Times New Roman"/>
          <w:sz w:val="24"/>
          <w:szCs w:val="24"/>
        </w:rPr>
        <w:t>ią elektryczną (Dz. U. poz. 503</w:t>
      </w:r>
      <w:r w:rsidR="00FC5FA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15A7B">
        <w:rPr>
          <w:rFonts w:ascii="Times New Roman" w:hAnsi="Times New Roman" w:cs="Times New Roman"/>
          <w:sz w:val="24"/>
          <w:szCs w:val="24"/>
        </w:rPr>
        <w:t>) lub w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 w:rsidR="00C15A7B">
        <w:rPr>
          <w:rFonts w:ascii="Times New Roman" w:hAnsi="Times New Roman" w:cs="Times New Roman"/>
          <w:sz w:val="24"/>
          <w:szCs w:val="24"/>
        </w:rPr>
        <w:t>każdym później wydanym akcie prawnym, dotyczącym jakościowych standardów obsługi.</w:t>
      </w:r>
    </w:p>
    <w:p w14:paraId="41D1278D" w14:textId="77777777" w:rsidR="00C15A7B" w:rsidRDefault="00C15A7B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270A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1D163CE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 Zamawiającego i Wykonawcy</w:t>
      </w:r>
    </w:p>
    <w:p w14:paraId="48EEA004" w14:textId="77777777"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D8C8D" w14:textId="77777777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14:paraId="3C85C18F" w14:textId="2B1D7414" w:rsid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76332">
        <w:rPr>
          <w:rFonts w:ascii="Times New Roman" w:hAnsi="Times New Roman" w:cs="Times New Roman"/>
          <w:sz w:val="24"/>
          <w:szCs w:val="24"/>
        </w:rPr>
        <w:t>dzielenie Wykonawcy stosownego pełnomocnictwa do zgłoszenia</w:t>
      </w:r>
      <w:r>
        <w:rPr>
          <w:rFonts w:ascii="Times New Roman" w:hAnsi="Times New Roman" w:cs="Times New Roman"/>
          <w:sz w:val="24"/>
          <w:szCs w:val="24"/>
        </w:rPr>
        <w:t xml:space="preserve"> w imieniu Zamawiającego zwartej umowy sprzedaży energii elektrycznej do OSD oraz wykonania czynności niezbędnych do przeprowadzenia procesu zmiany sprzedawcy u OSD wg</w:t>
      </w:r>
      <w:r w:rsidR="00FC5F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zoru stosowanego powszechnie przez Wykonawcę,</w:t>
      </w:r>
    </w:p>
    <w:p w14:paraId="725F5799" w14:textId="77777777" w:rsidR="00576332" w:rsidRP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iezbędnych danych oraz dokumentów do przeprowadzenia procedury zmiany sprzedawcy,</w:t>
      </w:r>
    </w:p>
    <w:p w14:paraId="4EB081D1" w14:textId="77777777" w:rsid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energii elektrycznej zgodnie z warunkami umowy oraz obowiązującymi przepisami prawa;</w:t>
      </w:r>
    </w:p>
    <w:p w14:paraId="647104DE" w14:textId="77777777" w:rsidR="00C15A7B" w:rsidRP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a zakupioną energię elektryczną</w:t>
      </w:r>
    </w:p>
    <w:p w14:paraId="5ED49F99" w14:textId="77777777"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14:paraId="1DFBA074" w14:textId="77777777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energii elektrycznej zgodnie z warunkami określonymi niniejszej umowie, ustawie – Prawo energetyczne oraz w aktach wykonawczych wydanych na jej podstawie;</w:t>
      </w:r>
    </w:p>
    <w:p w14:paraId="59473CE2" w14:textId="77777777"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nie Generalnej Umowy Dystrybucyjnej zawartej z OSD (PGE Dystrybucja SA Oddział w Lublinie) przez cały okres obowiązywania umowy i wskazania jej numeru Zamawiającemu najpóźniej w dniu podpisania umowy. Wykonawca zapewni, że Generalna Umowa Dystrybucyjna pozostanie ważna przez cały okres obowiązywania umowy. </w:t>
      </w:r>
    </w:p>
    <w:p w14:paraId="1CF79387" w14:textId="77777777" w:rsidR="00CA6DF0" w:rsidRDefault="00CA6DF0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noszą wobec siebie odpowiedzialność odszkodowawczą na zasadach ogólnych do wysokości poniesionej szkody (straty).</w:t>
      </w:r>
    </w:p>
    <w:p w14:paraId="60E36B52" w14:textId="77777777" w:rsidR="00C15A7B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standardów jakościowych obsługi odbiorców.</w:t>
      </w:r>
    </w:p>
    <w:p w14:paraId="0F991B5C" w14:textId="77777777" w:rsidR="009E440A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d Zamawiającego, w godzinach urzędowania Wykonawcy, zgłoszeń i reklamacji, dotyczących dostarczanej energii.</w:t>
      </w:r>
    </w:p>
    <w:p w14:paraId="7FBB417B" w14:textId="77777777" w:rsidR="00576332" w:rsidRPr="00576332" w:rsidRDefault="00576332" w:rsidP="0057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FA34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54A73BC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</w:t>
      </w:r>
    </w:p>
    <w:p w14:paraId="3446BAC8" w14:textId="77777777"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84913" w14:textId="0BBCA789" w:rsidR="009E440A" w:rsidRPr="00C35B7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ana energia elektryczna będzie rozliczana według ceny jednostkowej energii elektrycznej netto określonej w ofercie przetargowej, która wynosi ….. zł/1 kWh, </w:t>
      </w:r>
      <w:r w:rsidRPr="000C705B">
        <w:rPr>
          <w:rFonts w:ascii="Times New Roman" w:hAnsi="Times New Roman" w:cs="Times New Roman"/>
          <w:sz w:val="24"/>
          <w:szCs w:val="24"/>
        </w:rPr>
        <w:t xml:space="preserve">opłata </w:t>
      </w:r>
      <w:r w:rsidRPr="00C35B7A">
        <w:rPr>
          <w:rFonts w:ascii="Times New Roman" w:hAnsi="Times New Roman" w:cs="Times New Roman"/>
          <w:sz w:val="24"/>
          <w:szCs w:val="24"/>
        </w:rPr>
        <w:t>rozliczeniowa …. zł/m-c/przyłącze netto.</w:t>
      </w:r>
    </w:p>
    <w:p w14:paraId="5F73F2D5" w14:textId="1033E766" w:rsidR="00F254C3" w:rsidRPr="00C35B7A" w:rsidRDefault="00F254C3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Łączne maksymalne wynagrodzenie Wykonawcy z tytułu realizacji niniejszej umowy nie przekroczy kwoty ……….. brutto</w:t>
      </w:r>
    </w:p>
    <w:p w14:paraId="59981D24" w14:textId="03B77390" w:rsidR="009E440A" w:rsidRPr="00C35B7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E937DC">
        <w:rPr>
          <w:rFonts w:ascii="Times New Roman" w:hAnsi="Times New Roman" w:cs="Times New Roman"/>
          <w:sz w:val="24"/>
          <w:szCs w:val="24"/>
        </w:rPr>
        <w:t xml:space="preserve">energii elektrycznej pozostaną niezmienne w okresie obowiązywania umowy, </w:t>
      </w:r>
      <w:r w:rsidR="00E937DC" w:rsidRPr="00E937DC">
        <w:rPr>
          <w:rFonts w:ascii="Times New Roman" w:hAnsi="Times New Roman" w:cs="Times New Roman"/>
          <w:sz w:val="24"/>
          <w:szCs w:val="24"/>
        </w:rPr>
        <w:t>za</w:t>
      </w:r>
      <w:r w:rsidR="00C35B7A">
        <w:rPr>
          <w:rFonts w:ascii="Times New Roman" w:hAnsi="Times New Roman" w:cs="Times New Roman"/>
          <w:sz w:val="24"/>
          <w:szCs w:val="24"/>
        </w:rPr>
        <w:t> 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wyjątkiem nowelizacji przepisów skutkujących zmianą kwoty podatku VAT lub podatku akcyzowego. Ceny energii elektrycznej zostaną wówczas powiększone o kwotę wynikającą </w:t>
      </w:r>
      <w:r w:rsidR="00E937DC">
        <w:rPr>
          <w:rFonts w:ascii="Times New Roman" w:hAnsi="Times New Roman" w:cs="Times New Roman"/>
          <w:sz w:val="24"/>
          <w:szCs w:val="24"/>
        </w:rPr>
        <w:t xml:space="preserve">z </w:t>
      </w:r>
      <w:r w:rsidR="00E937DC" w:rsidRPr="00E937DC">
        <w:rPr>
          <w:rFonts w:ascii="Times New Roman" w:hAnsi="Times New Roman" w:cs="Times New Roman"/>
          <w:sz w:val="24"/>
          <w:szCs w:val="24"/>
        </w:rPr>
        <w:t>obowiązków nałożonych właściwymi prz</w:t>
      </w:r>
      <w:r w:rsidR="00E937DC">
        <w:rPr>
          <w:rFonts w:ascii="Times New Roman" w:hAnsi="Times New Roman" w:cs="Times New Roman"/>
          <w:sz w:val="24"/>
          <w:szCs w:val="24"/>
        </w:rPr>
        <w:t>episami,  od dnia ich wejścia w 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życie, bez </w:t>
      </w:r>
      <w:r w:rsidR="00E937DC" w:rsidRPr="00C35B7A">
        <w:rPr>
          <w:rFonts w:ascii="Times New Roman" w:hAnsi="Times New Roman" w:cs="Times New Roman"/>
          <w:sz w:val="24"/>
          <w:szCs w:val="24"/>
        </w:rPr>
        <w:t xml:space="preserve">konieczności sporządzania aneksu do umowy. </w:t>
      </w:r>
    </w:p>
    <w:p w14:paraId="611D9ADB" w14:textId="63AC65A5" w:rsidR="00017D00" w:rsidRPr="00C35B7A" w:rsidRDefault="00017D00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W ustalonej wartości netto, o której mowa w ust. 1 uwzględnione zostały wszystkie czynniki cenotwórcze</w:t>
      </w:r>
      <w:r w:rsidR="00A021FC" w:rsidRPr="00C35B7A">
        <w:rPr>
          <w:rFonts w:ascii="Times New Roman" w:hAnsi="Times New Roman" w:cs="Times New Roman"/>
          <w:sz w:val="24"/>
          <w:szCs w:val="24"/>
        </w:rPr>
        <w:t xml:space="preserve">, w tym </w:t>
      </w:r>
      <w:r w:rsidRPr="00C35B7A">
        <w:rPr>
          <w:rFonts w:ascii="Times New Roman" w:hAnsi="Times New Roman" w:cs="Times New Roman"/>
          <w:sz w:val="24"/>
          <w:szCs w:val="24"/>
        </w:rPr>
        <w:t>obowiązujące prawa majątkowe w postaci świadectw pochodzenia energii elektrycznej i podatek akcyzowy.</w:t>
      </w:r>
    </w:p>
    <w:p w14:paraId="3BA2D39B" w14:textId="00AA13C2" w:rsidR="009E440A" w:rsidRPr="00C35B7A" w:rsidRDefault="009E440A" w:rsidP="00C35B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B7A">
        <w:rPr>
          <w:rFonts w:ascii="Times New Roman" w:hAnsi="Times New Roman" w:cs="Times New Roman"/>
          <w:sz w:val="24"/>
          <w:szCs w:val="24"/>
        </w:rPr>
        <w:t>Należność Wykonawcy za zużytą energię elektryczną okresach rozliczeniowych obliczana będzie indywidualnie dla każdego punktu poboru</w:t>
      </w:r>
      <w:r w:rsidR="00F254C3" w:rsidRPr="00C35B7A">
        <w:rPr>
          <w:rFonts w:ascii="Times New Roman" w:hAnsi="Times New Roman" w:cs="Times New Roman"/>
          <w:sz w:val="24"/>
          <w:szCs w:val="24"/>
        </w:rPr>
        <w:t xml:space="preserve"> jako iloczyn ilości sprzedanej energii elektrycznej ustalonej na podstawie wskazań urządzeń pomiarowych zainstalowanych w</w:t>
      </w:r>
      <w:r w:rsidR="00C35B7A" w:rsidRPr="00C35B7A">
        <w:rPr>
          <w:rFonts w:ascii="Times New Roman" w:hAnsi="Times New Roman" w:cs="Times New Roman"/>
          <w:sz w:val="24"/>
          <w:szCs w:val="24"/>
        </w:rPr>
        <w:t> </w:t>
      </w:r>
      <w:r w:rsidR="00F254C3" w:rsidRPr="00C35B7A">
        <w:rPr>
          <w:rFonts w:ascii="Times New Roman" w:hAnsi="Times New Roman" w:cs="Times New Roman"/>
          <w:sz w:val="24"/>
          <w:szCs w:val="24"/>
        </w:rPr>
        <w:t>układach pomiarowo-rozliczeniowych i ceny jednostkowej energii elekt</w:t>
      </w:r>
      <w:r w:rsidR="001D37CC" w:rsidRPr="00C35B7A">
        <w:rPr>
          <w:rFonts w:ascii="Times New Roman" w:hAnsi="Times New Roman" w:cs="Times New Roman"/>
          <w:sz w:val="24"/>
          <w:szCs w:val="24"/>
        </w:rPr>
        <w:t>rycz</w:t>
      </w:r>
      <w:r w:rsidR="00F254C3" w:rsidRPr="00C35B7A">
        <w:rPr>
          <w:rFonts w:ascii="Times New Roman" w:hAnsi="Times New Roman" w:cs="Times New Roman"/>
          <w:sz w:val="24"/>
          <w:szCs w:val="24"/>
        </w:rPr>
        <w:t>nej określonej w ust, 1 Umowy. Do wyliczonej należności Sprzedawca doliczy podatek VAT według obowiązującej stawki.</w:t>
      </w:r>
    </w:p>
    <w:p w14:paraId="709CBFDE" w14:textId="77777777" w:rsidR="009E440A" w:rsidRPr="000C705B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kosztów sprzedanej energii odbywać się będą na podstawie odczytów rozliczeniowych układów pomiarowo-rozliczeniowych, dokonywanych przez operatora systemu </w:t>
      </w:r>
      <w:r w:rsidRPr="000C705B">
        <w:rPr>
          <w:rFonts w:ascii="Times New Roman" w:hAnsi="Times New Roman" w:cs="Times New Roman"/>
          <w:sz w:val="24"/>
          <w:szCs w:val="24"/>
        </w:rPr>
        <w:t xml:space="preserve">dystrybucyjnego </w:t>
      </w:r>
      <w:r w:rsidR="000C705B" w:rsidRPr="000C705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C705B">
        <w:rPr>
          <w:rFonts w:ascii="Times New Roman" w:hAnsi="Times New Roman" w:cs="Times New Roman"/>
          <w:sz w:val="24"/>
          <w:szCs w:val="24"/>
        </w:rPr>
        <w:t>okresem rozliczeniowym.</w:t>
      </w:r>
    </w:p>
    <w:p w14:paraId="48798A54" w14:textId="77777777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40A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 VAT, wystawianych przez wykonawcę.</w:t>
      </w:r>
    </w:p>
    <w:p w14:paraId="79BC9AE5" w14:textId="77777777"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 dni od otrzymania przez Wykonawcę odczytów liczników pomiarowych od operatora systemu dystrybucyjnego.</w:t>
      </w:r>
    </w:p>
    <w:p w14:paraId="538F2FFD" w14:textId="77777777" w:rsidR="002E3A7F" w:rsidRDefault="002E3A7F" w:rsidP="002E3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0CCDC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62FE67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</w:t>
      </w:r>
    </w:p>
    <w:p w14:paraId="56AA500E" w14:textId="77777777" w:rsidR="002E3A7F" w:rsidRDefault="002E3A7F" w:rsidP="002E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E1295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wynikające z faktur VAT będą płatne w terminie </w:t>
      </w:r>
      <w:r w:rsidR="0059687F">
        <w:rPr>
          <w:rFonts w:ascii="Times New Roman" w:hAnsi="Times New Roman" w:cs="Times New Roman"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59687F">
        <w:rPr>
          <w:rFonts w:ascii="Times New Roman" w:hAnsi="Times New Roman" w:cs="Times New Roman"/>
          <w:sz w:val="24"/>
          <w:szCs w:val="24"/>
        </w:rPr>
        <w:t>prawidłowo wystawionej</w:t>
      </w:r>
      <w:r>
        <w:rPr>
          <w:rFonts w:ascii="Times New Roman" w:hAnsi="Times New Roman" w:cs="Times New Roman"/>
          <w:sz w:val="24"/>
          <w:szCs w:val="24"/>
        </w:rPr>
        <w:t xml:space="preserve"> faktury. Za dzień zapłaty uznaje się datę uznania rachunku Wykonawcy.</w:t>
      </w:r>
    </w:p>
    <w:p w14:paraId="22ABD4BE" w14:textId="328E318D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FC631" w14:textId="3C3302B8" w:rsidR="00AE4A39" w:rsidRDefault="00AE4A39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1A2C" w14:textId="77777777" w:rsidR="00AE4A39" w:rsidRDefault="00AE4A39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D451B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920EC9B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ygowania rozliczeń i wystawionych faktur</w:t>
      </w:r>
    </w:p>
    <w:p w14:paraId="5F21E14E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D55DD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, Zamawiający złoży pisemną reklamację, dołączając jednocześnie sporną fakturę. Reklamacja winna być rozpatrzona przez Wykonawcę w terminie do 14 dni. Reklamacje Zamawiającego nie zwalniają od obowiązku płatności należności.</w:t>
      </w:r>
    </w:p>
    <w:p w14:paraId="2D63C1AC" w14:textId="77777777"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łata wynikająca z ewentualnej korekty rozliczeń podlegać będzie zaliczeniu na</w:t>
      </w:r>
      <w:r w:rsidR="009D1CA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czet płatności ustalonych na najbliższy okres rozliczeniowy, chyba, że Zamawiający zażąda jej zwrotu.</w:t>
      </w:r>
    </w:p>
    <w:p w14:paraId="6709BAC6" w14:textId="77777777"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2F38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7D369C3" w14:textId="6B58BAB0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ywanie umowy</w:t>
      </w:r>
    </w:p>
    <w:p w14:paraId="748D1F66" w14:textId="77777777"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A89C8" w14:textId="25ACDEB3" w:rsidR="002E3A7F" w:rsidRDefault="002E3A7F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8503AB">
        <w:rPr>
          <w:rFonts w:ascii="Times New Roman" w:hAnsi="Times New Roman" w:cs="Times New Roman"/>
          <w:sz w:val="24"/>
          <w:szCs w:val="24"/>
        </w:rPr>
        <w:t xml:space="preserve">na okres od dnia 1 </w:t>
      </w:r>
      <w:r w:rsidR="00B12452">
        <w:rPr>
          <w:rFonts w:ascii="Times New Roman" w:hAnsi="Times New Roman" w:cs="Times New Roman"/>
          <w:sz w:val="24"/>
          <w:szCs w:val="24"/>
        </w:rPr>
        <w:t xml:space="preserve">lutego </w:t>
      </w:r>
      <w:r w:rsidR="008503AB">
        <w:rPr>
          <w:rFonts w:ascii="Times New Roman" w:hAnsi="Times New Roman" w:cs="Times New Roman"/>
          <w:sz w:val="24"/>
          <w:szCs w:val="24"/>
        </w:rPr>
        <w:t>202</w:t>
      </w:r>
      <w:r w:rsidR="00B12452">
        <w:rPr>
          <w:rFonts w:ascii="Times New Roman" w:hAnsi="Times New Roman" w:cs="Times New Roman"/>
          <w:sz w:val="24"/>
          <w:szCs w:val="24"/>
        </w:rPr>
        <w:t>2</w:t>
      </w:r>
      <w:r w:rsidR="008503AB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FC5F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jednakże rozpoczęcie sprzedaży energii elektrycznej nastąpi nie wcześniej niż po skutecznym rozwiązaniu umowy, na podstawie której dotychczas Zamawiający nabywał energię elektryczną oraz skutecznym przeprowadzeniu procesu zmiany sprzedawcy u OSD.</w:t>
      </w:r>
    </w:p>
    <w:p w14:paraId="7A84B610" w14:textId="77777777" w:rsidR="002E3A7F" w:rsidRDefault="009D1CA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ejścia</w:t>
      </w:r>
      <w:r w:rsidR="002E3A7F">
        <w:rPr>
          <w:rFonts w:ascii="Times New Roman" w:hAnsi="Times New Roman" w:cs="Times New Roman"/>
          <w:sz w:val="24"/>
          <w:szCs w:val="24"/>
        </w:rPr>
        <w:t xml:space="preserve"> umowy w życie jest dniem rozpoczynającym sprzedaż energii elektrycznej </w:t>
      </w:r>
      <w:r w:rsidR="0060706C">
        <w:rPr>
          <w:rFonts w:ascii="Times New Roman" w:hAnsi="Times New Roman" w:cs="Times New Roman"/>
          <w:sz w:val="24"/>
          <w:szCs w:val="24"/>
        </w:rPr>
        <w:t>przez W</w:t>
      </w:r>
      <w:r w:rsidR="002E3A7F">
        <w:rPr>
          <w:rFonts w:ascii="Times New Roman" w:hAnsi="Times New Roman" w:cs="Times New Roman"/>
          <w:sz w:val="24"/>
          <w:szCs w:val="24"/>
        </w:rPr>
        <w:t>ykonawcę.</w:t>
      </w:r>
    </w:p>
    <w:p w14:paraId="5049800B" w14:textId="78724EDD" w:rsidR="002E3A7F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na wniosek Zamawiającego możliwe jest zaprzestanie sprzedaży energii elektrycznej dla poszczególnych punktów poboru ujętych w specyfikacji warunków zamówienia i nie stanowi ono rozwiązania całej umowy chyba, że przedmiotem wypowiedzenia są wszystkie punkty poboru określone w swz.</w:t>
      </w:r>
    </w:p>
    <w:p w14:paraId="2EC20621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niecznym dla realizacji umowy w zakresie każdego punktu poboru konieczne jest jednoczesne obowiązywanie umów:</w:t>
      </w:r>
    </w:p>
    <w:p w14:paraId="6471FB8C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świadczenie usług dystrybucji zawartej pomiędzy Zamawiającym a OSD,</w:t>
      </w:r>
    </w:p>
    <w:p w14:paraId="03CC28B8" w14:textId="77777777"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ej Umowy Dystrybucyjnej zawartej pomiędzy Wykonawcą a OSD.</w:t>
      </w:r>
    </w:p>
    <w:p w14:paraId="4A42BBD0" w14:textId="77777777"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umowa o świadczenie usług dystrybucji została zawarta i pozostanie ważna przez cały okres obowiązywania niniejszej umowy, a w przypadku jej rozwiązania, Zamawiający zobowiązany jest poinformować o tym Wykonawcę w formie pisemnej w terminie 7 dni od momentu złożenia oświadczenia o wypowiedzeniu umowy.</w:t>
      </w:r>
    </w:p>
    <w:p w14:paraId="319FF145" w14:textId="77777777" w:rsidR="00512A56" w:rsidRDefault="00512A56" w:rsidP="00512A5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F7B13E" w14:textId="640600DC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55BD774" w14:textId="6184CED7" w:rsidR="0067395D" w:rsidRDefault="0067395D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e umowy</w:t>
      </w:r>
    </w:p>
    <w:p w14:paraId="3F000B89" w14:textId="77777777" w:rsidR="00AE4A39" w:rsidRDefault="00AE4A39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DA16E" w14:textId="77777777" w:rsidR="00335AE3" w:rsidRPr="00AE4A39" w:rsidRDefault="00335AE3" w:rsidP="00335AE3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 xml:space="preserve">Zamawiającemu przysługuje prawo do wypowiedzenia Umowy w trybie natychmiastowym, jeżeli: </w:t>
      </w:r>
    </w:p>
    <w:p w14:paraId="34A6EA2E" w14:textId="44FE0C85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1)</w:t>
      </w:r>
      <w:r w:rsidRPr="00AE4A39">
        <w:rPr>
          <w:rFonts w:ascii="Times New Roman" w:hAnsi="Times New Roman" w:cs="Times New Roman"/>
          <w:color w:val="auto"/>
        </w:rPr>
        <w:tab/>
        <w:t>pomimo uprzedniego 2-krotnego złożenia pisemnych zastrzeżeń przez Zamawiającego – Wykonawca uporczywie nie wykonuje dostaw zgodnie z warunkami Umowy lub w</w:t>
      </w:r>
      <w:r w:rsid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ażący sposób zaniedbuje zobowiązania umowne, co potwierdza na piśmie upoważniony przedstawiciel Zamawiającego;  </w:t>
      </w:r>
    </w:p>
    <w:p w14:paraId="0272ABE0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2)</w:t>
      </w:r>
      <w:r w:rsidRPr="00AE4A39">
        <w:rPr>
          <w:rFonts w:ascii="Times New Roman" w:hAnsi="Times New Roman" w:cs="Times New Roman"/>
          <w:color w:val="auto"/>
        </w:rPr>
        <w:tab/>
        <w:t xml:space="preserve">Wykonawca nie wykonuje lub nienależycie wykonuje Umowę, pomimo wcześniejszego wezwania do zaniechania naruszeń i upływu wyznaczonego terminu; </w:t>
      </w:r>
    </w:p>
    <w:p w14:paraId="04385698" w14:textId="77777777" w:rsidR="00335AE3" w:rsidRPr="00AE4A39" w:rsidRDefault="00335AE3" w:rsidP="00AE4A39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3)</w:t>
      </w:r>
      <w:r w:rsidRPr="00AE4A39">
        <w:rPr>
          <w:rFonts w:ascii="Times New Roman" w:hAnsi="Times New Roman" w:cs="Times New Roman"/>
          <w:color w:val="auto"/>
        </w:rPr>
        <w:tab/>
        <w:t xml:space="preserve">zostanie wszczęte postępowanie upadłościowe, układowe lub likwidacyjne wobec Wykonawcy; </w:t>
      </w:r>
    </w:p>
    <w:p w14:paraId="005EAAC4" w14:textId="51AEA251" w:rsidR="00335AE3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 xml:space="preserve">Zamawiający może wypowiedzieć umowę w przypadku </w:t>
      </w:r>
      <w:r w:rsidRPr="00AE4A39">
        <w:rPr>
          <w:rFonts w:ascii="Times New Roman" w:hAnsi="Times New Roman" w:cs="Times New Roman"/>
          <w:color w:val="auto"/>
          <w:lang w:eastAsia="ar-SA"/>
        </w:rPr>
        <w:t xml:space="preserve">wygaśnięcia w trakcie trwania Umowy koncesji na obrót energią, o której mowa w art. 32 ust. 1 pkt 4 ustawy z dnia 10 </w:t>
      </w:r>
      <w:r w:rsidRPr="00AE4A39">
        <w:rPr>
          <w:rFonts w:ascii="Times New Roman" w:hAnsi="Times New Roman" w:cs="Times New Roman"/>
          <w:color w:val="auto"/>
          <w:lang w:eastAsia="ar-SA"/>
        </w:rPr>
        <w:lastRenderedPageBreak/>
        <w:t>kwietnia 1997 r. Prawo energetyczne lub umowy dystrybucyjnej, zawartej między Wykonawcą a OSD na obszarze, na którym znajdują się miejsca dostarczania energii elektrycznej.</w:t>
      </w:r>
      <w:r w:rsidRPr="00AE4A39">
        <w:rPr>
          <w:rFonts w:ascii="Times New Roman" w:hAnsi="Times New Roman" w:cs="Times New Roman"/>
          <w:color w:val="auto"/>
        </w:rPr>
        <w:t xml:space="preserve"> </w:t>
      </w:r>
    </w:p>
    <w:p w14:paraId="5A3BFBC7" w14:textId="00AE9357" w:rsidR="00751D7B" w:rsidRPr="00AE4A39" w:rsidRDefault="00335AE3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powiedzenie umowy następuje z chwilą pisemnego zawiadomienia drugiej Strony 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jego przyczynie. W takim przypadku, Wykonawca może żądać wyłącznie wynagrodzenia należnego z tytułu wykonania części Umowy do dnia jej rozwiązania.</w:t>
      </w:r>
    </w:p>
    <w:p w14:paraId="20FE59D6" w14:textId="0E6D0633" w:rsidR="00751D7B" w:rsidRPr="00AE4A39" w:rsidRDefault="00751D7B" w:rsidP="000127B7">
      <w:pPr>
        <w:pStyle w:val="Default"/>
        <w:numPr>
          <w:ilvl w:val="0"/>
          <w:numId w:val="13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ykonawcy przysługuje prawo do wstrzymania dostarczania energii elektrycznej, jeżeli Zamawiający zwleka z zapłatą za pobraną energię przez okres co najmniej 30 dni po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>upływie terminu płatności. Wstrzymanie dostarczania energii nie jest jednoznaczne z</w:t>
      </w:r>
      <w:r w:rsidR="00AE4A39" w:rsidRPr="00AE4A39">
        <w:rPr>
          <w:rFonts w:ascii="Times New Roman" w:hAnsi="Times New Roman" w:cs="Times New Roman"/>
          <w:color w:val="auto"/>
        </w:rPr>
        <w:t> </w:t>
      </w:r>
      <w:r w:rsidRPr="00AE4A39">
        <w:rPr>
          <w:rFonts w:ascii="Times New Roman" w:hAnsi="Times New Roman" w:cs="Times New Roman"/>
          <w:color w:val="auto"/>
        </w:rPr>
        <w:t xml:space="preserve">rozwiązaniem Umowy. </w:t>
      </w:r>
    </w:p>
    <w:p w14:paraId="256A608E" w14:textId="1681A775" w:rsidR="00751D7B" w:rsidRPr="00AE4A39" w:rsidRDefault="00751D7B" w:rsidP="000127B7">
      <w:pPr>
        <w:pStyle w:val="Default"/>
        <w:numPr>
          <w:ilvl w:val="0"/>
          <w:numId w:val="13"/>
        </w:numPr>
        <w:spacing w:after="6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E4A39">
        <w:rPr>
          <w:rFonts w:ascii="Times New Roman" w:hAnsi="Times New Roman" w:cs="Times New Roman"/>
          <w:color w:val="auto"/>
        </w:rPr>
        <w:t>W razie wystąpienia istotnej zmiany okoliczności powodującej, że wykonanie umowy nie leży w interesie publicznym, czego nie można było przewidzieć w chwili zawarcia umowy, Zamawiający może wypowiedzieć umowę w terminie 30 dni od powzięcia wiadomości o poważnych okolicznościach. W takim przypadku Wykonawca może żądać jedynie wynagrodzenia należnego mu z tytułu wykonania części umowy.</w:t>
      </w:r>
    </w:p>
    <w:p w14:paraId="39A62749" w14:textId="16CA6B94" w:rsidR="00335AE3" w:rsidRDefault="00335AE3" w:rsidP="00263EBC">
      <w:pPr>
        <w:pStyle w:val="Default"/>
        <w:spacing w:after="6" w:line="276" w:lineRule="auto"/>
        <w:jc w:val="both"/>
        <w:rPr>
          <w:rFonts w:ascii="Times New Roman" w:hAnsi="Times New Roman" w:cs="Times New Roman"/>
        </w:rPr>
      </w:pPr>
    </w:p>
    <w:p w14:paraId="7598B5A6" w14:textId="124BD739" w:rsidR="00335AE3" w:rsidRDefault="00335AE3" w:rsidP="0033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C5A16" w14:textId="2FA10258" w:rsidR="00335AE3" w:rsidRDefault="00335AE3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4EE3A4C9" w14:textId="5DF94E1C" w:rsidR="00017D00" w:rsidRDefault="00017D00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14:paraId="40367E56" w14:textId="77777777" w:rsidR="00AE4A39" w:rsidRPr="00AE4A39" w:rsidRDefault="00AE4A39" w:rsidP="00335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4E5D1" w14:textId="4514D942" w:rsidR="00BA3DCD" w:rsidRPr="00AE4A39" w:rsidRDefault="00BA3DCD" w:rsidP="00653555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postanawiają, że obowiązującą je formą odszkodowania stanowią kary umowne. Kary te będą naliczane w następujących wypadkach i wysokościach:  </w:t>
      </w:r>
    </w:p>
    <w:p w14:paraId="39304FBB" w14:textId="24CB574F" w:rsidR="008E3890" w:rsidRPr="00AE4A39" w:rsidRDefault="00BA3DCD" w:rsidP="008E3890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Wykonawca zapłaci Zamawiającemu kary umowne za odstąpienie od umowy lub jej wypowiedzenie z przyczyn zależnych od Wykonawcy - w wysokości </w:t>
      </w:r>
      <w:r w:rsidR="008E3890" w:rsidRPr="00AE4A39">
        <w:rPr>
          <w:rFonts w:ascii="Times New Roman" w:hAnsi="Times New Roman" w:cs="Times New Roman"/>
          <w:sz w:val="24"/>
          <w:szCs w:val="24"/>
        </w:rPr>
        <w:t>2</w:t>
      </w:r>
      <w:r w:rsidRPr="00AE4A39">
        <w:rPr>
          <w:rFonts w:ascii="Times New Roman" w:hAnsi="Times New Roman" w:cs="Times New Roman"/>
          <w:sz w:val="24"/>
          <w:szCs w:val="24"/>
        </w:rPr>
        <w:t xml:space="preserve">0% łącznego maksymalnego wynagrodzenia umownego brutto określonego w § 5 ust. 2 </w:t>
      </w:r>
    </w:p>
    <w:p w14:paraId="2B9B5CDF" w14:textId="6A1912E6" w:rsidR="00BA3DCD" w:rsidRPr="00AE4A39" w:rsidRDefault="00BA3DCD" w:rsidP="006535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Na uzasadniony wniosek złożony w formie pisemnej, Zamawiającemu przysługują bonifikaty z tytułu niedotrzymania standardów jakościowych obsługi odbiorców n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asadach i wysokościach określonych w Ustawie z dnia 10 kwietnia 1997 roku Prawo Energetyczne wraz z aktami wykonawczymi, które mają zastosowanie do umowy.  </w:t>
      </w:r>
    </w:p>
    <w:p w14:paraId="79DB901E" w14:textId="77777777" w:rsidR="005B12A1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Strony zastrzegają sobie prawo do odszkodowania uzupełniającego, przenoszącego wysokość kar umownych do wysokości rzeczywiście poniesionej szkody.  </w:t>
      </w:r>
    </w:p>
    <w:p w14:paraId="5570D2CE" w14:textId="418789A1" w:rsidR="00BA3DCD" w:rsidRPr="00AE4A39" w:rsidRDefault="00BA3DCD" w:rsidP="000127B7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Wykonawca wyraża zgodę na potrącenie kar umownych z należnego wynagrodzenia za</w:t>
      </w:r>
      <w:r w:rsidR="00AE4A39" w:rsidRPr="00AE4A39">
        <w:rPr>
          <w:rFonts w:ascii="Times New Roman" w:hAnsi="Times New Roman" w:cs="Times New Roman"/>
          <w:sz w:val="24"/>
          <w:szCs w:val="24"/>
        </w:rPr>
        <w:t> </w:t>
      </w:r>
      <w:r w:rsidRPr="00AE4A39">
        <w:rPr>
          <w:rFonts w:ascii="Times New Roman" w:hAnsi="Times New Roman" w:cs="Times New Roman"/>
          <w:sz w:val="24"/>
          <w:szCs w:val="24"/>
        </w:rPr>
        <w:t xml:space="preserve">zrealizowane dostawy na podstawie wystawionej noty obciążeniowej. </w:t>
      </w:r>
    </w:p>
    <w:p w14:paraId="11F7349D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Kary umowne kumulują się i podlegają sumowaniu.  </w:t>
      </w:r>
    </w:p>
    <w:p w14:paraId="49569776" w14:textId="77777777" w:rsidR="00890A30" w:rsidRPr="00AE4A39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Odstąpienie od umowy nie ma wpływu na możliwość dochodzenia kar umownych naliczonych do dnia odstąpienia od umowy. </w:t>
      </w:r>
    </w:p>
    <w:p w14:paraId="0529E85F" w14:textId="02683F6F" w:rsidR="00890A30" w:rsidRDefault="00BA3DCD" w:rsidP="00890A30">
      <w:pPr>
        <w:pStyle w:val="Akapitzlist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 xml:space="preserve">Zamawiający na prawo do rezygnacji z punktów odbiorów wymienionych w </w:t>
      </w:r>
      <w:r w:rsidR="00F658FA" w:rsidRPr="00AE4A39">
        <w:rPr>
          <w:rFonts w:ascii="Times New Roman" w:hAnsi="Times New Roman" w:cs="Times New Roman"/>
          <w:sz w:val="24"/>
          <w:szCs w:val="24"/>
        </w:rPr>
        <w:t>specyfikacji warunków zamówienia</w:t>
      </w:r>
      <w:r w:rsidRPr="00AE4A39">
        <w:rPr>
          <w:rFonts w:ascii="Times New Roman" w:hAnsi="Times New Roman" w:cs="Times New Roman"/>
          <w:sz w:val="24"/>
          <w:szCs w:val="24"/>
        </w:rPr>
        <w:t xml:space="preserve"> w przypadku przekazania, sprzedaży wynajmu obiektu innemu właścicielowi oraz w przypadku zamknięcia lub</w:t>
      </w:r>
      <w:r w:rsidR="00890A30" w:rsidRPr="00AE4A39">
        <w:rPr>
          <w:rFonts w:ascii="Times New Roman" w:hAnsi="Times New Roman" w:cs="Times New Roman"/>
          <w:sz w:val="24"/>
          <w:szCs w:val="24"/>
        </w:rPr>
        <w:t xml:space="preserve"> </w:t>
      </w:r>
      <w:r w:rsidRPr="00AE4A39">
        <w:rPr>
          <w:rFonts w:ascii="Times New Roman" w:hAnsi="Times New Roman" w:cs="Times New Roman"/>
          <w:sz w:val="24"/>
          <w:szCs w:val="24"/>
        </w:rPr>
        <w:t xml:space="preserve">likwidacji obiektu. </w:t>
      </w:r>
    </w:p>
    <w:p w14:paraId="745638A6" w14:textId="77777777" w:rsidR="00AE4A39" w:rsidRPr="00AE4A39" w:rsidRDefault="00AE4A39" w:rsidP="00AE4A3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1567DF" w14:textId="40C20FD7" w:rsidR="00BA3DCD" w:rsidRPr="00AE4A39" w:rsidRDefault="00BA3DCD" w:rsidP="00BA3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A39">
        <w:rPr>
          <w:rFonts w:ascii="Times New Roman" w:hAnsi="Times New Roman" w:cs="Times New Roman"/>
          <w:sz w:val="24"/>
          <w:szCs w:val="24"/>
        </w:rPr>
        <w:t>§11</w:t>
      </w:r>
    </w:p>
    <w:p w14:paraId="3C5774CF" w14:textId="77777777"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02290883" w14:textId="77777777"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3EDC" w14:textId="77777777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prowadzone do umowy wymagają obustronnej zgody oraz formy pisemnej pod rygorem nieważności.</w:t>
      </w:r>
    </w:p>
    <w:p w14:paraId="37D083BF" w14:textId="78689FF5"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sporne wynikłe z realizacji niniejszej umowy, strony będą rozstrzygały polubownie.</w:t>
      </w:r>
    </w:p>
    <w:p w14:paraId="60CD6A52" w14:textId="0DC540A5" w:rsidR="00427811" w:rsidRPr="00427811" w:rsidRDefault="00427811" w:rsidP="00AE4A3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811">
        <w:rPr>
          <w:rFonts w:ascii="Times New Roman" w:hAnsi="Times New Roman" w:cs="Times New Roman"/>
          <w:sz w:val="24"/>
          <w:szCs w:val="24"/>
        </w:rPr>
        <w:lastRenderedPageBreak/>
        <w:t>Cesja praw lub wierzytelności wynikających z niniejszej umowy wymaga zgody Zamawiającego wyrażonej na piśmie pod rygorem nieważności.</w:t>
      </w:r>
    </w:p>
    <w:p w14:paraId="44DB8DB5" w14:textId="77777777" w:rsidR="00744827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14:paraId="6700A0C1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W sprawach nieuregulowanych umową stosuje się przepisy ustawy Kodeks cywilny.</w:t>
      </w:r>
    </w:p>
    <w:p w14:paraId="76D4B418" w14:textId="77777777" w:rsid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9D1CA6" w:rsidRPr="00744827">
        <w:rPr>
          <w:rFonts w:ascii="Times New Roman" w:hAnsi="Times New Roman" w:cs="Times New Roman"/>
          <w:sz w:val="24"/>
          <w:szCs w:val="24"/>
        </w:rPr>
        <w:t xml:space="preserve">w </w:t>
      </w:r>
      <w:r w:rsidR="00FC5FAD" w:rsidRPr="00744827">
        <w:rPr>
          <w:rFonts w:ascii="Times New Roman" w:hAnsi="Times New Roman" w:cs="Times New Roman"/>
          <w:sz w:val="24"/>
          <w:szCs w:val="24"/>
        </w:rPr>
        <w:t>dwóch</w:t>
      </w:r>
      <w:r w:rsidRPr="00744827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FC5FAD" w:rsidRPr="00744827">
        <w:rPr>
          <w:rFonts w:ascii="Times New Roman" w:hAnsi="Times New Roman" w:cs="Times New Roman"/>
          <w:sz w:val="24"/>
          <w:szCs w:val="24"/>
        </w:rPr>
        <w:t>jednym</w:t>
      </w:r>
      <w:r w:rsidRPr="00744827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FC5FAD" w:rsidRPr="00744827">
        <w:rPr>
          <w:rFonts w:ascii="Times New Roman" w:hAnsi="Times New Roman" w:cs="Times New Roman"/>
          <w:sz w:val="24"/>
          <w:szCs w:val="24"/>
        </w:rPr>
        <w:t>u</w:t>
      </w:r>
      <w:r w:rsidRPr="00744827"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1DC875B4" w14:textId="029A803D" w:rsidR="00CB780C" w:rsidRPr="00744827" w:rsidRDefault="00CB780C" w:rsidP="0074482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4827">
        <w:rPr>
          <w:rFonts w:ascii="Times New Roman" w:hAnsi="Times New Roman" w:cs="Times New Roman"/>
          <w:sz w:val="24"/>
          <w:szCs w:val="24"/>
        </w:rPr>
        <w:t>Załącznikami do</w:t>
      </w:r>
      <w:r w:rsidR="00C92085" w:rsidRPr="00744827">
        <w:rPr>
          <w:rFonts w:ascii="Times New Roman" w:hAnsi="Times New Roman" w:cs="Times New Roman"/>
          <w:sz w:val="24"/>
          <w:szCs w:val="24"/>
        </w:rPr>
        <w:t xml:space="preserve"> umową są: formularz oferty, dokument (w wersji elektronicznej Excel) zawierający niezbędne danego przeprowadzenia procedury zmiany sprzedawcy</w:t>
      </w:r>
      <w:r w:rsidR="00AE4A39">
        <w:rPr>
          <w:rFonts w:ascii="Times New Roman" w:hAnsi="Times New Roman" w:cs="Times New Roman"/>
          <w:sz w:val="24"/>
          <w:szCs w:val="24"/>
        </w:rPr>
        <w:t>.</w:t>
      </w:r>
    </w:p>
    <w:p w14:paraId="2E584BB0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7BDA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16A9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41A2" w14:textId="77777777" w:rsidR="00C92085" w:rsidRDefault="00C92085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E7CD" w14:textId="77777777"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785E" w14:textId="77777777" w:rsidR="00CB780C" w:rsidRDefault="00CB780C" w:rsidP="00CB78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6E4F8044" w14:textId="77777777"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B3E6" w14:textId="77777777" w:rsidR="00D70A03" w:rsidRPr="00F15FB6" w:rsidRDefault="00CB780C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D70A03" w:rsidRPr="00F15FB6" w:rsidSect="00BD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B22B" w14:textId="77777777" w:rsidR="0038738E" w:rsidRDefault="0038738E" w:rsidP="00F15FB6">
      <w:pPr>
        <w:spacing w:after="0" w:line="240" w:lineRule="auto"/>
      </w:pPr>
      <w:r>
        <w:separator/>
      </w:r>
    </w:p>
  </w:endnote>
  <w:endnote w:type="continuationSeparator" w:id="0">
    <w:p w14:paraId="52F4E70B" w14:textId="77777777" w:rsidR="0038738E" w:rsidRDefault="0038738E" w:rsidP="00F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8E4" w14:textId="77777777" w:rsidR="0038738E" w:rsidRDefault="0038738E" w:rsidP="00F15FB6">
      <w:pPr>
        <w:spacing w:after="0" w:line="240" w:lineRule="auto"/>
      </w:pPr>
      <w:r>
        <w:separator/>
      </w:r>
    </w:p>
  </w:footnote>
  <w:footnote w:type="continuationSeparator" w:id="0">
    <w:p w14:paraId="0EFB2B1A" w14:textId="77777777" w:rsidR="0038738E" w:rsidRDefault="0038738E" w:rsidP="00F1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B1"/>
    <w:multiLevelType w:val="hybridMultilevel"/>
    <w:tmpl w:val="F2E87458"/>
    <w:lvl w:ilvl="0" w:tplc="F00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25B98"/>
    <w:multiLevelType w:val="hybridMultilevel"/>
    <w:tmpl w:val="3C5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11D0"/>
    <w:multiLevelType w:val="hybridMultilevel"/>
    <w:tmpl w:val="C318F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83912"/>
    <w:multiLevelType w:val="hybridMultilevel"/>
    <w:tmpl w:val="431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65B"/>
    <w:multiLevelType w:val="hybridMultilevel"/>
    <w:tmpl w:val="AAA87490"/>
    <w:lvl w:ilvl="0" w:tplc="E4F2C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82D14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30BE6FC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C7BAA"/>
    <w:multiLevelType w:val="hybridMultilevel"/>
    <w:tmpl w:val="42BE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5E71"/>
    <w:multiLevelType w:val="hybridMultilevel"/>
    <w:tmpl w:val="C00E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F70"/>
    <w:multiLevelType w:val="hybridMultilevel"/>
    <w:tmpl w:val="A98CE858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2904"/>
    <w:multiLevelType w:val="hybridMultilevel"/>
    <w:tmpl w:val="7116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18F1"/>
    <w:multiLevelType w:val="hybridMultilevel"/>
    <w:tmpl w:val="039262B8"/>
    <w:lvl w:ilvl="0" w:tplc="2F6C9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551609"/>
    <w:multiLevelType w:val="hybridMultilevel"/>
    <w:tmpl w:val="AF5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14CA"/>
    <w:multiLevelType w:val="hybridMultilevel"/>
    <w:tmpl w:val="A0C09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C301C"/>
    <w:multiLevelType w:val="hybridMultilevel"/>
    <w:tmpl w:val="988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85C5D"/>
    <w:multiLevelType w:val="hybridMultilevel"/>
    <w:tmpl w:val="B4A82AC4"/>
    <w:lvl w:ilvl="0" w:tplc="09CC1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C2AAC"/>
    <w:multiLevelType w:val="hybridMultilevel"/>
    <w:tmpl w:val="2DDA6A96"/>
    <w:lvl w:ilvl="0" w:tplc="57305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4"/>
    <w:rsid w:val="00001D1D"/>
    <w:rsid w:val="000127B7"/>
    <w:rsid w:val="00017D00"/>
    <w:rsid w:val="000C705B"/>
    <w:rsid w:val="000E7FE5"/>
    <w:rsid w:val="001057B2"/>
    <w:rsid w:val="00137B0B"/>
    <w:rsid w:val="00197311"/>
    <w:rsid w:val="001B7775"/>
    <w:rsid w:val="001D37CC"/>
    <w:rsid w:val="00245AA7"/>
    <w:rsid w:val="00246E09"/>
    <w:rsid w:val="00263EBC"/>
    <w:rsid w:val="0029489E"/>
    <w:rsid w:val="002A6355"/>
    <w:rsid w:val="002E3A7F"/>
    <w:rsid w:val="00301568"/>
    <w:rsid w:val="00335AE3"/>
    <w:rsid w:val="00341C97"/>
    <w:rsid w:val="00351D77"/>
    <w:rsid w:val="0038738E"/>
    <w:rsid w:val="003A5F75"/>
    <w:rsid w:val="003B0B8A"/>
    <w:rsid w:val="00410B9A"/>
    <w:rsid w:val="00427811"/>
    <w:rsid w:val="00437A62"/>
    <w:rsid w:val="004522F2"/>
    <w:rsid w:val="00480066"/>
    <w:rsid w:val="00496C56"/>
    <w:rsid w:val="00512A56"/>
    <w:rsid w:val="00576332"/>
    <w:rsid w:val="00594A4E"/>
    <w:rsid w:val="0059687F"/>
    <w:rsid w:val="005B12A1"/>
    <w:rsid w:val="005B1503"/>
    <w:rsid w:val="005D5C0F"/>
    <w:rsid w:val="005E4109"/>
    <w:rsid w:val="005F0373"/>
    <w:rsid w:val="005F2A32"/>
    <w:rsid w:val="0060706C"/>
    <w:rsid w:val="00653555"/>
    <w:rsid w:val="0067395D"/>
    <w:rsid w:val="006A62CC"/>
    <w:rsid w:val="00706FB9"/>
    <w:rsid w:val="00741309"/>
    <w:rsid w:val="00744827"/>
    <w:rsid w:val="00751D7B"/>
    <w:rsid w:val="00756F4A"/>
    <w:rsid w:val="0077541C"/>
    <w:rsid w:val="007D7389"/>
    <w:rsid w:val="008205CE"/>
    <w:rsid w:val="008503AB"/>
    <w:rsid w:val="00890A30"/>
    <w:rsid w:val="0089688E"/>
    <w:rsid w:val="008A1BCC"/>
    <w:rsid w:val="008D1520"/>
    <w:rsid w:val="008E3890"/>
    <w:rsid w:val="00955F64"/>
    <w:rsid w:val="00982D4B"/>
    <w:rsid w:val="009A101A"/>
    <w:rsid w:val="009A11FA"/>
    <w:rsid w:val="009B7D9C"/>
    <w:rsid w:val="009D1CA6"/>
    <w:rsid w:val="009E440A"/>
    <w:rsid w:val="00A021FC"/>
    <w:rsid w:val="00A709C8"/>
    <w:rsid w:val="00A86C08"/>
    <w:rsid w:val="00AE34DC"/>
    <w:rsid w:val="00AE4A39"/>
    <w:rsid w:val="00B00719"/>
    <w:rsid w:val="00B12452"/>
    <w:rsid w:val="00B464DA"/>
    <w:rsid w:val="00BA3DCD"/>
    <w:rsid w:val="00BD0140"/>
    <w:rsid w:val="00BD0A36"/>
    <w:rsid w:val="00BE74CE"/>
    <w:rsid w:val="00C005F6"/>
    <w:rsid w:val="00C15A7B"/>
    <w:rsid w:val="00C20537"/>
    <w:rsid w:val="00C35B7A"/>
    <w:rsid w:val="00C622B9"/>
    <w:rsid w:val="00C73006"/>
    <w:rsid w:val="00C92085"/>
    <w:rsid w:val="00CA6DF0"/>
    <w:rsid w:val="00CB780C"/>
    <w:rsid w:val="00D403D0"/>
    <w:rsid w:val="00D5309E"/>
    <w:rsid w:val="00D70A03"/>
    <w:rsid w:val="00D94F96"/>
    <w:rsid w:val="00D96C19"/>
    <w:rsid w:val="00E15454"/>
    <w:rsid w:val="00E75922"/>
    <w:rsid w:val="00E83D16"/>
    <w:rsid w:val="00E937DC"/>
    <w:rsid w:val="00EA2515"/>
    <w:rsid w:val="00EA638D"/>
    <w:rsid w:val="00ED3428"/>
    <w:rsid w:val="00F15FB6"/>
    <w:rsid w:val="00F254C3"/>
    <w:rsid w:val="00F53410"/>
    <w:rsid w:val="00F658FA"/>
    <w:rsid w:val="00F70B07"/>
    <w:rsid w:val="00FB1A5B"/>
    <w:rsid w:val="00FB43A8"/>
    <w:rsid w:val="00FC5FAD"/>
    <w:rsid w:val="00FC7C30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F70D"/>
  <w15:docId w15:val="{D7EFC218-4978-4071-B3D7-93BDAC6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B6"/>
    <w:rPr>
      <w:vertAlign w:val="superscript"/>
    </w:rPr>
  </w:style>
  <w:style w:type="paragraph" w:customStyle="1" w:styleId="Default">
    <w:name w:val="Default"/>
    <w:rsid w:val="00335AE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C1C4-38CD-4115-B788-3CE11E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ASIA</cp:lastModifiedBy>
  <cp:revision>6</cp:revision>
  <cp:lastPrinted>2020-09-25T06:08:00Z</cp:lastPrinted>
  <dcterms:created xsi:type="dcterms:W3CDTF">2021-12-23T10:15:00Z</dcterms:created>
  <dcterms:modified xsi:type="dcterms:W3CDTF">2021-12-23T10:39:00Z</dcterms:modified>
</cp:coreProperties>
</file>